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B44DDE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04249F38" w:rsidR="000378A5" w:rsidRDefault="00112E5A" w:rsidP="00B44DDE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Meeting a Financial Goal</w:t>
            </w:r>
          </w:p>
        </w:tc>
      </w:tr>
      <w:tr w:rsidR="000378A5" w:rsidRPr="002F051B" w14:paraId="5845B6FC" w14:textId="77777777" w:rsidTr="00B44DDE">
        <w:trPr>
          <w:trHeight w:hRule="exact" w:val="346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B72D63" w14:textId="7F55002F" w:rsidR="00A30D97" w:rsidRDefault="00012F5B" w:rsidP="00B44DD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7119">
              <w:rPr>
                <w:rFonts w:ascii="Arial" w:hAnsi="Arial" w:cs="Arial"/>
                <w:color w:val="626365"/>
                <w:sz w:val="19"/>
                <w:szCs w:val="19"/>
              </w:rPr>
              <w:t>Identifies ways to earn and spend money (thinks strictly in cash transactions)</w:t>
            </w:r>
          </w:p>
          <w:p w14:paraId="7AF50761" w14:textId="3C136BED" w:rsidR="00A30D97" w:rsidRPr="00A30D97" w:rsidRDefault="00A30D97" w:rsidP="00B44DDE">
            <w:pPr>
              <w:pStyle w:val="Default"/>
            </w:pPr>
          </w:p>
          <w:p w14:paraId="01990884" w14:textId="54E30EAF" w:rsidR="00012F5B" w:rsidRPr="00CB7119" w:rsidRDefault="00A30D97" w:rsidP="00B44DD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66F1EE8" wp14:editId="000181F4">
                  <wp:extent cx="1968500" cy="984250"/>
                  <wp:effectExtent l="0" t="0" r="0" b="635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8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9E66A6" w14:textId="77777777" w:rsidR="00447FC8" w:rsidRDefault="00447FC8" w:rsidP="00B44DD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5D4E6B7" w14:textId="5D88FBB7" w:rsidR="00053F36" w:rsidRPr="00CB7119" w:rsidRDefault="00053F36" w:rsidP="00B44DDE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B711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can think of lots of ways to earn money to buy something I want.”</w:t>
            </w:r>
          </w:p>
          <w:p w14:paraId="4D8053C5" w14:textId="2B7D07BB" w:rsidR="00053F36" w:rsidRPr="00602485" w:rsidRDefault="00053F36" w:rsidP="00B44DD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929440E" w14:textId="1F6F9BF1" w:rsidR="00247DEC" w:rsidRDefault="00247DEC" w:rsidP="00B44DD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7119">
              <w:rPr>
                <w:rFonts w:ascii="Arial" w:hAnsi="Arial" w:cs="Arial"/>
                <w:color w:val="626365"/>
                <w:sz w:val="19"/>
                <w:szCs w:val="19"/>
              </w:rPr>
              <w:t>Identifies ways to earn, spend, and receive money</w:t>
            </w:r>
          </w:p>
          <w:p w14:paraId="17BE323D" w14:textId="77777777" w:rsidR="009A6E6E" w:rsidRPr="009A6E6E" w:rsidRDefault="009A6E6E" w:rsidP="00B44DDE">
            <w:pPr>
              <w:pStyle w:val="Default"/>
            </w:pPr>
          </w:p>
          <w:p w14:paraId="3C63F5A2" w14:textId="7EF0EAB3" w:rsidR="00425325" w:rsidRDefault="009A6E6E" w:rsidP="00B44DD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7B68DB72" wp14:editId="00B79F87">
                  <wp:extent cx="1968500" cy="984250"/>
                  <wp:effectExtent l="0" t="0" r="0" b="63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8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899CF4" w14:textId="77777777" w:rsidR="009A6E6E" w:rsidRDefault="009A6E6E" w:rsidP="00B44DDE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1D309DD" w14:textId="5FB63A9F" w:rsidR="005B18AC" w:rsidRPr="00CB7119" w:rsidRDefault="009A6E6E" w:rsidP="00B44DDE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B711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="005B18AC" w:rsidRPr="00CB711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can sell things that I don’t use anymore to make extra money.”</w:t>
            </w:r>
          </w:p>
          <w:p w14:paraId="18CB78D0" w14:textId="2489252D" w:rsidR="005B18AC" w:rsidRPr="00602485" w:rsidRDefault="005B18AC" w:rsidP="00B44DD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C64993B" w14:textId="4F68EBED" w:rsidR="0070291B" w:rsidRDefault="0070291B" w:rsidP="00B44DD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7119">
              <w:rPr>
                <w:rFonts w:ascii="Arial" w:hAnsi="Arial" w:cs="Arial"/>
                <w:color w:val="626365"/>
                <w:sz w:val="19"/>
                <w:szCs w:val="19"/>
              </w:rPr>
              <w:t xml:space="preserve">Identifies ways to earn money and make payments  </w:t>
            </w:r>
          </w:p>
          <w:p w14:paraId="072FCCD3" w14:textId="77777777" w:rsidR="009A6E6E" w:rsidRPr="009A6E6E" w:rsidRDefault="009A6E6E" w:rsidP="00B44DDE">
            <w:pPr>
              <w:pStyle w:val="Default"/>
            </w:pPr>
          </w:p>
          <w:p w14:paraId="298D3132" w14:textId="2915DE73" w:rsidR="00665581" w:rsidRDefault="009A6E6E" w:rsidP="00B44DD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7039AB9" wp14:editId="705386D7">
                  <wp:extent cx="1968500" cy="9906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2CC622" w14:textId="77777777" w:rsidR="009A6E6E" w:rsidRDefault="009A6E6E" w:rsidP="00B44DDE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8A519C4" w14:textId="4FD17971" w:rsidR="00D03206" w:rsidRPr="00CB7119" w:rsidRDefault="00D03206" w:rsidP="00B44DDE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B711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After I earn money, I can deposit it and make payments in lots of ways.”</w:t>
            </w:r>
          </w:p>
          <w:p w14:paraId="15E2BCE5" w14:textId="528092D1" w:rsidR="00D03206" w:rsidRPr="008C1DE8" w:rsidRDefault="00D03206" w:rsidP="00B44DD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E471A9" w14:textId="77777777" w:rsidR="009E4307" w:rsidRPr="00CB7119" w:rsidRDefault="009E4307" w:rsidP="00B44DD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7119">
              <w:rPr>
                <w:rFonts w:ascii="Arial" w:hAnsi="Arial" w:cs="Arial"/>
                <w:color w:val="626365"/>
                <w:sz w:val="19"/>
                <w:szCs w:val="19"/>
              </w:rPr>
              <w:t xml:space="preserve">Creates a reasonable financial plan considering all components (earning, spending, and saving) </w:t>
            </w:r>
          </w:p>
          <w:p w14:paraId="3A71FD5C" w14:textId="77777777" w:rsidR="009759D6" w:rsidRDefault="009759D6" w:rsidP="00B44DD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211964D" w14:textId="61118275" w:rsidR="00DE4767" w:rsidRPr="00CB7119" w:rsidRDefault="00DE4767" w:rsidP="00B44DDE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B711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There are so many things to think about when you set a financial goal.”</w:t>
            </w:r>
          </w:p>
          <w:p w14:paraId="597E2B08" w14:textId="6FFF9131" w:rsidR="00DE4767" w:rsidRPr="00602485" w:rsidRDefault="00DE4767" w:rsidP="00B44DD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44DDE" w:rsidRPr="002F051B" w14:paraId="74ADEEC8" w14:textId="77777777" w:rsidTr="00B44DDE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E858E39" w14:textId="52301C62" w:rsidR="00B44DDE" w:rsidRPr="00CB7119" w:rsidRDefault="00B44DDE" w:rsidP="00B44DD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B44DDE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02485" w:rsidRDefault="000378A5" w:rsidP="00B44DD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67653A67" w:rsidR="000378A5" w:rsidRPr="00602485" w:rsidRDefault="000378A5" w:rsidP="00B44DD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64BEF47C" w:rsidR="000378A5" w:rsidRPr="00602485" w:rsidRDefault="000378A5" w:rsidP="00B44DD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66C1BB6D" w:rsidR="000378A5" w:rsidRPr="009A6E6E" w:rsidRDefault="000378A5" w:rsidP="00B44DD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08DC4087" w14:textId="3D5C7462" w:rsidR="00E77852" w:rsidRDefault="00E77852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1EE99EE8" w14:textId="0381F2D1" w:rsidR="001311F5" w:rsidRDefault="001311F5" w:rsidP="002461F7">
      <w:pPr>
        <w:rPr>
          <w:sz w:val="4"/>
          <w:szCs w:val="4"/>
        </w:rPr>
      </w:pPr>
    </w:p>
    <w:p w14:paraId="2B4CE8CF" w14:textId="408C1F79" w:rsidR="00E77852" w:rsidRDefault="00E77852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D972B6" w:rsidRPr="00D7596A" w14:paraId="43F735A6" w14:textId="77777777" w:rsidTr="00B44DDE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537424C" w14:textId="77777777" w:rsidR="00D972B6" w:rsidRDefault="00D972B6" w:rsidP="00B44DDE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mparing Money Amounts and Making Change</w:t>
            </w:r>
          </w:p>
        </w:tc>
      </w:tr>
      <w:tr w:rsidR="00D972B6" w:rsidRPr="002F051B" w14:paraId="12DAE951" w14:textId="77777777" w:rsidTr="00B44DDE">
        <w:trPr>
          <w:trHeight w:hRule="exact" w:val="526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DD20B8D" w14:textId="77777777" w:rsidR="00D972B6" w:rsidRPr="00D8582B" w:rsidRDefault="00D972B6" w:rsidP="00B44DD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8582B">
              <w:rPr>
                <w:rFonts w:ascii="Arial" w:hAnsi="Arial" w:cs="Arial"/>
                <w:color w:val="626365"/>
                <w:sz w:val="19"/>
                <w:szCs w:val="19"/>
              </w:rPr>
              <w:t>Compares money amounts using part-part-whole relationship</w:t>
            </w:r>
          </w:p>
          <w:p w14:paraId="7E120FCA" w14:textId="77777777" w:rsidR="00D972B6" w:rsidRDefault="00D972B6" w:rsidP="00B44DD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F4A40F" w14:textId="77777777" w:rsidR="00D972B6" w:rsidRDefault="00D972B6" w:rsidP="00B44DD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63F4B6AA" wp14:editId="3E107FE9">
                  <wp:extent cx="1968500" cy="6921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4687AC" w14:textId="77777777" w:rsidR="00D972B6" w:rsidRPr="00D8582B" w:rsidRDefault="00D972B6" w:rsidP="00B44DD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DCFC27A" w14:textId="77777777" w:rsidR="00D972B6" w:rsidRPr="00D8582B" w:rsidRDefault="00D972B6" w:rsidP="00B44DDE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858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The total cost is the whole. That’s $10. The cost of each item is a part. The items cost $6 and $4.”</w:t>
            </w:r>
          </w:p>
          <w:p w14:paraId="066498DE" w14:textId="77777777" w:rsidR="00D972B6" w:rsidRPr="00D8582B" w:rsidRDefault="00D972B6" w:rsidP="00B44DD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C492841" w14:textId="77777777" w:rsidR="00D972B6" w:rsidRPr="00602485" w:rsidRDefault="00D972B6" w:rsidP="00B44DD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D9A3ADF" w14:textId="77777777" w:rsidR="00D972B6" w:rsidRDefault="00D972B6" w:rsidP="00B44DD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8582B">
              <w:rPr>
                <w:rFonts w:ascii="Arial" w:hAnsi="Arial" w:cs="Arial"/>
                <w:color w:val="626365"/>
                <w:sz w:val="19"/>
                <w:szCs w:val="19"/>
              </w:rPr>
              <w:t>Uses part-part-whole relationship to find a missing part</w:t>
            </w:r>
          </w:p>
          <w:p w14:paraId="20D1877B" w14:textId="77777777" w:rsidR="00D972B6" w:rsidRDefault="00D972B6" w:rsidP="00B44DDE">
            <w:pPr>
              <w:pStyle w:val="Default"/>
            </w:pPr>
          </w:p>
          <w:p w14:paraId="214746F0" w14:textId="77777777" w:rsidR="00D972B6" w:rsidRPr="00D8582B" w:rsidRDefault="00D972B6" w:rsidP="00B44DDE">
            <w:pPr>
              <w:pStyle w:val="Default"/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A07D38E" wp14:editId="394BB41F">
                  <wp:extent cx="1968500" cy="6921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792314" w14:textId="77777777" w:rsidR="00D972B6" w:rsidRPr="00D8582B" w:rsidRDefault="00D972B6" w:rsidP="00B44DD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0439174" w14:textId="77777777" w:rsidR="00D972B6" w:rsidRPr="00D8582B" w:rsidRDefault="00D972B6" w:rsidP="00B44DDE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858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Part + Part = whole so, 8 </w:t>
            </w:r>
            <w:proofErr w:type="gramStart"/>
            <w:r w:rsidRPr="00D858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+ ?</w:t>
            </w:r>
            <w:proofErr w:type="gramEnd"/>
            <w:r w:rsidRPr="00D858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= 10 or 10 – 8 </w:t>
            </w:r>
            <w:proofErr w:type="gramStart"/>
            <w:r w:rsidRPr="00D858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= ?</w:t>
            </w:r>
            <w:proofErr w:type="gramEnd"/>
            <w:r w:rsidRPr="00D858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I model $10 with coins, then take away $8. I am left with $2, the missing part.”</w:t>
            </w:r>
          </w:p>
          <w:p w14:paraId="2B2FEB27" w14:textId="77777777" w:rsidR="00D972B6" w:rsidRPr="00D8582B" w:rsidRDefault="00D972B6" w:rsidP="00B44DD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85D131A" w14:textId="77777777" w:rsidR="00D972B6" w:rsidRPr="00602485" w:rsidRDefault="00D972B6" w:rsidP="00B44DD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5B2C7C7" w14:textId="77777777" w:rsidR="00D972B6" w:rsidRDefault="00D972B6" w:rsidP="00B44DD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8582B">
              <w:rPr>
                <w:rFonts w:ascii="Arial" w:hAnsi="Arial" w:cs="Arial"/>
                <w:color w:val="626365"/>
                <w:sz w:val="19"/>
                <w:szCs w:val="19"/>
              </w:rPr>
              <w:t xml:space="preserve">Makes change using skip-counting  </w:t>
            </w:r>
          </w:p>
          <w:p w14:paraId="46A6F662" w14:textId="77777777" w:rsidR="00D972B6" w:rsidRDefault="00D972B6" w:rsidP="00B44DDE">
            <w:pPr>
              <w:pStyle w:val="Default"/>
            </w:pPr>
          </w:p>
          <w:p w14:paraId="0E46E652" w14:textId="77777777" w:rsidR="00D972B6" w:rsidRPr="001E57B4" w:rsidRDefault="00D972B6" w:rsidP="00B44DDE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E57B4">
              <w:rPr>
                <w:rFonts w:ascii="Arial" w:hAnsi="Arial" w:cs="Arial"/>
                <w:color w:val="626365"/>
                <w:sz w:val="19"/>
                <w:szCs w:val="19"/>
              </w:rPr>
              <w:t>I had a $5 bill.</w:t>
            </w:r>
          </w:p>
          <w:p w14:paraId="50FE8DA9" w14:textId="77777777" w:rsidR="00D972B6" w:rsidRDefault="00D972B6" w:rsidP="00B44DDE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E57B4">
              <w:rPr>
                <w:rFonts w:ascii="Arial" w:hAnsi="Arial" w:cs="Arial"/>
                <w:color w:val="626365"/>
                <w:sz w:val="19"/>
                <w:szCs w:val="19"/>
              </w:rPr>
              <w:t>I bought:</w:t>
            </w:r>
          </w:p>
          <w:p w14:paraId="508D7D3C" w14:textId="77777777" w:rsidR="00D972B6" w:rsidRDefault="00D972B6" w:rsidP="00B44DD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849D252" wp14:editId="33164B16">
                  <wp:extent cx="1968500" cy="5524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0A55C4" w14:textId="77777777" w:rsidR="00D972B6" w:rsidRDefault="00D972B6" w:rsidP="00B44DD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A891A6B" w14:textId="77777777" w:rsidR="00D972B6" w:rsidRDefault="00D972B6" w:rsidP="00B44DD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Change:</w:t>
            </w:r>
          </w:p>
          <w:p w14:paraId="68C74905" w14:textId="77777777" w:rsidR="00D972B6" w:rsidRDefault="00D972B6" w:rsidP="00B44DD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94B66C7" wp14:editId="5CB2CDB0">
                  <wp:extent cx="1968500" cy="508000"/>
                  <wp:effectExtent l="0" t="0" r="0" b="635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492FF7" w14:textId="77777777" w:rsidR="00D972B6" w:rsidRDefault="00D972B6" w:rsidP="00B44DDE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2C1E6D4" w14:textId="77777777" w:rsidR="00D972B6" w:rsidRPr="00D8582B" w:rsidRDefault="00D972B6" w:rsidP="00B44DDE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858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skip-counted on from $3.50 by 25s, adding a quarter each time. 6 quarters is the same as $1.50.”</w:t>
            </w:r>
          </w:p>
          <w:p w14:paraId="73C13385" w14:textId="77777777" w:rsidR="00D972B6" w:rsidRPr="008C1DE8" w:rsidRDefault="00D972B6" w:rsidP="00B44DD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5E273B8" w14:textId="77777777" w:rsidR="00D972B6" w:rsidRDefault="00D972B6" w:rsidP="00B44DD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8582B">
              <w:rPr>
                <w:rFonts w:ascii="Arial" w:hAnsi="Arial" w:cs="Arial"/>
                <w:color w:val="626365"/>
                <w:sz w:val="19"/>
                <w:szCs w:val="19"/>
              </w:rPr>
              <w:t>Uses different strategies to make change efficiently (e.g., counting on, counting back)</w:t>
            </w:r>
          </w:p>
          <w:p w14:paraId="6B7E442A" w14:textId="77777777" w:rsidR="00D972B6" w:rsidRDefault="00D972B6" w:rsidP="00B44DDE">
            <w:pPr>
              <w:pStyle w:val="Default"/>
            </w:pPr>
          </w:p>
          <w:p w14:paraId="6609F5CB" w14:textId="77777777" w:rsidR="00D972B6" w:rsidRPr="004156A1" w:rsidRDefault="00D972B6" w:rsidP="00B44DDE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156A1">
              <w:rPr>
                <w:rFonts w:ascii="Arial" w:hAnsi="Arial" w:cs="Arial"/>
                <w:color w:val="626365"/>
                <w:sz w:val="19"/>
                <w:szCs w:val="19"/>
              </w:rPr>
              <w:t xml:space="preserve">I had a $10 bill. </w:t>
            </w:r>
            <w:r w:rsidRPr="004156A1">
              <w:rPr>
                <w:rFonts w:ascii="Arial" w:hAnsi="Arial" w:cs="Arial"/>
                <w:color w:val="626365"/>
                <w:sz w:val="19"/>
                <w:szCs w:val="19"/>
              </w:rPr>
              <w:br/>
              <w:t>I bought:</w:t>
            </w:r>
          </w:p>
          <w:p w14:paraId="27275460" w14:textId="77777777" w:rsidR="00D972B6" w:rsidRPr="00D8582B" w:rsidRDefault="00D972B6" w:rsidP="00B44DDE">
            <w:pPr>
              <w:pStyle w:val="Default"/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289BA45" wp14:editId="08BBC109">
                  <wp:extent cx="1968500" cy="10541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05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DCA25F" w14:textId="77777777" w:rsidR="00D972B6" w:rsidRDefault="00D972B6" w:rsidP="00B44DD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D4DD287" w14:textId="77777777" w:rsidR="00D972B6" w:rsidRDefault="00D972B6" w:rsidP="00B44DDE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Change:</w:t>
            </w:r>
          </w:p>
          <w:p w14:paraId="5D9271D6" w14:textId="77777777" w:rsidR="00D972B6" w:rsidRDefault="00D972B6" w:rsidP="00B44DD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5E93330" wp14:editId="7E5D85C3">
                  <wp:extent cx="1968500" cy="47625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26150E" w14:textId="77777777" w:rsidR="00D972B6" w:rsidRPr="00D8582B" w:rsidRDefault="00D972B6" w:rsidP="00B44DDE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858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counted on from $8.85 </w:t>
            </w:r>
            <w:r w:rsidRPr="00D858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 xml:space="preserve">and needed only 3 coins to </w:t>
            </w:r>
            <w:r w:rsidRPr="00D858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get to $10.”</w:t>
            </w:r>
          </w:p>
          <w:p w14:paraId="0E028CA9" w14:textId="77777777" w:rsidR="00D972B6" w:rsidRPr="00602485" w:rsidRDefault="00D972B6" w:rsidP="00B44DD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44DDE" w:rsidRPr="002F051B" w14:paraId="69CA2E1F" w14:textId="77777777" w:rsidTr="00B44DDE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F30AF83" w14:textId="64DAE30F" w:rsidR="00B44DDE" w:rsidRPr="00D8582B" w:rsidRDefault="00B44DDE" w:rsidP="00B44DD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D972B6" w14:paraId="2321D4FD" w14:textId="77777777" w:rsidTr="00B44DDE">
        <w:trPr>
          <w:trHeight w:val="288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CEA54D" w14:textId="77777777" w:rsidR="00D972B6" w:rsidRPr="00602485" w:rsidRDefault="00D972B6" w:rsidP="00B44DD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7B98C0" w14:textId="77777777" w:rsidR="00D972B6" w:rsidRPr="00602485" w:rsidRDefault="00D972B6" w:rsidP="00B44DD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E7E655" w14:textId="77777777" w:rsidR="00D972B6" w:rsidRPr="00602485" w:rsidRDefault="00D972B6" w:rsidP="00B44DD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CB2A48" w14:textId="77777777" w:rsidR="00D972B6" w:rsidRPr="00602485" w:rsidRDefault="00D972B6" w:rsidP="00B44DD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5AA0295E" w14:textId="77777777" w:rsidR="00E77852" w:rsidRPr="00AA5CD1" w:rsidRDefault="00E77852" w:rsidP="002461F7">
      <w:pPr>
        <w:rPr>
          <w:sz w:val="4"/>
          <w:szCs w:val="4"/>
        </w:rPr>
      </w:pPr>
    </w:p>
    <w:sectPr w:rsidR="00E77852" w:rsidRPr="00AA5CD1" w:rsidSect="00E71CBF">
      <w:headerReference w:type="default" r:id="rId17"/>
      <w:footerReference w:type="defaul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72E993" w14:textId="77777777" w:rsidR="00841FF9" w:rsidRDefault="00841FF9" w:rsidP="00CA2529">
      <w:pPr>
        <w:spacing w:after="0" w:line="240" w:lineRule="auto"/>
      </w:pPr>
      <w:r>
        <w:separator/>
      </w:r>
    </w:p>
  </w:endnote>
  <w:endnote w:type="continuationSeparator" w:id="0">
    <w:p w14:paraId="44BF11B2" w14:textId="77777777" w:rsidR="00841FF9" w:rsidRDefault="00841FF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0D0EF7E" w:rsidR="008C1DE8" w:rsidRDefault="008C1DE8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2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3CD783" w14:textId="77777777" w:rsidR="00841FF9" w:rsidRDefault="00841FF9" w:rsidP="00CA2529">
      <w:pPr>
        <w:spacing w:after="0" w:line="240" w:lineRule="auto"/>
      </w:pPr>
      <w:r>
        <w:separator/>
      </w:r>
    </w:p>
  </w:footnote>
  <w:footnote w:type="continuationSeparator" w:id="0">
    <w:p w14:paraId="69356E67" w14:textId="77777777" w:rsidR="00841FF9" w:rsidRDefault="00841FF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34AFD7EA" w:rsidR="008C1DE8" w:rsidRPr="00E71CBF" w:rsidRDefault="008C1DE8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CD9BF09">
              <wp:simplePos x="0" y="0"/>
              <wp:positionH relativeFrom="column">
                <wp:posOffset>4445</wp:posOffset>
              </wp:positionH>
              <wp:positionV relativeFrom="paragraph">
                <wp:posOffset>108962</wp:posOffset>
              </wp:positionV>
              <wp:extent cx="1562100" cy="24797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79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D4CA4B3" w:rsidR="008C1DE8" w:rsidRPr="00CB2021" w:rsidRDefault="008C1DE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8.6pt;width:123pt;height:1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" filled="f" stroked="f">
              <v:textbox>
                <w:txbxContent>
                  <w:p w14:paraId="2521030B" w14:textId="1D4CA4B3" w:rsidR="008C1DE8" w:rsidRPr="00CB2021" w:rsidRDefault="008C1DE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b/>
        <w:sz w:val="36"/>
        <w:szCs w:val="36"/>
      </w:rPr>
      <w:t xml:space="preserve">Activity </w:t>
    </w:r>
    <w:r w:rsidR="0070396E">
      <w:rPr>
        <w:rFonts w:ascii="Arial" w:hAnsi="Arial" w:cs="Arial"/>
        <w:b/>
        <w:sz w:val="36"/>
        <w:szCs w:val="36"/>
      </w:rPr>
      <w:t>3</w:t>
    </w:r>
    <w:r w:rsidR="0026278F">
      <w:rPr>
        <w:rFonts w:ascii="Arial" w:hAnsi="Arial" w:cs="Arial"/>
        <w:b/>
        <w:sz w:val="36"/>
        <w:szCs w:val="36"/>
      </w:rPr>
      <w:t>7</w:t>
    </w:r>
    <w:r>
      <w:rPr>
        <w:rFonts w:ascii="Arial" w:hAnsi="Arial" w:cs="Arial"/>
        <w:b/>
        <w:sz w:val="36"/>
        <w:szCs w:val="36"/>
      </w:rPr>
      <w:t xml:space="preserve"> </w:t>
    </w:r>
    <w:r w:rsidRPr="00E71CBF">
      <w:rPr>
        <w:rFonts w:ascii="Arial" w:hAnsi="Arial" w:cs="Arial"/>
        <w:b/>
        <w:sz w:val="36"/>
        <w:szCs w:val="36"/>
      </w:rPr>
      <w:t>Assessment</w:t>
    </w:r>
  </w:p>
  <w:p w14:paraId="48FDC6FE" w14:textId="628DDD09" w:rsidR="008C1DE8" w:rsidRPr="001B5E12" w:rsidRDefault="00D972B6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Setting a Financial Go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2A60"/>
    <w:rsid w:val="00003E47"/>
    <w:rsid w:val="00012F5B"/>
    <w:rsid w:val="000148F4"/>
    <w:rsid w:val="0002081B"/>
    <w:rsid w:val="0002608D"/>
    <w:rsid w:val="000321AE"/>
    <w:rsid w:val="000378A5"/>
    <w:rsid w:val="00050E5C"/>
    <w:rsid w:val="00053328"/>
    <w:rsid w:val="00053F36"/>
    <w:rsid w:val="00054CEE"/>
    <w:rsid w:val="00070E3C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278"/>
    <w:rsid w:val="000E788F"/>
    <w:rsid w:val="000F43C1"/>
    <w:rsid w:val="00103B0E"/>
    <w:rsid w:val="001047D6"/>
    <w:rsid w:val="00111837"/>
    <w:rsid w:val="00112E5A"/>
    <w:rsid w:val="00112FF1"/>
    <w:rsid w:val="0011489C"/>
    <w:rsid w:val="001168AC"/>
    <w:rsid w:val="00120E06"/>
    <w:rsid w:val="00122C88"/>
    <w:rsid w:val="0012518E"/>
    <w:rsid w:val="001311F5"/>
    <w:rsid w:val="00136897"/>
    <w:rsid w:val="00136C85"/>
    <w:rsid w:val="0014110A"/>
    <w:rsid w:val="00143214"/>
    <w:rsid w:val="0015316C"/>
    <w:rsid w:val="00153737"/>
    <w:rsid w:val="001537EC"/>
    <w:rsid w:val="00172439"/>
    <w:rsid w:val="00175E4A"/>
    <w:rsid w:val="00182E2A"/>
    <w:rsid w:val="00185086"/>
    <w:rsid w:val="00186505"/>
    <w:rsid w:val="001905CB"/>
    <w:rsid w:val="00192706"/>
    <w:rsid w:val="00194226"/>
    <w:rsid w:val="00195DE8"/>
    <w:rsid w:val="001A08B0"/>
    <w:rsid w:val="001A2F9D"/>
    <w:rsid w:val="001A7920"/>
    <w:rsid w:val="001B30A9"/>
    <w:rsid w:val="001B580D"/>
    <w:rsid w:val="001B5E12"/>
    <w:rsid w:val="001C309A"/>
    <w:rsid w:val="001D131B"/>
    <w:rsid w:val="001D50C4"/>
    <w:rsid w:val="001D6DED"/>
    <w:rsid w:val="001D6FE4"/>
    <w:rsid w:val="001E57B4"/>
    <w:rsid w:val="002008E7"/>
    <w:rsid w:val="002066BB"/>
    <w:rsid w:val="00206E7A"/>
    <w:rsid w:val="0020740C"/>
    <w:rsid w:val="00207CC0"/>
    <w:rsid w:val="0021179B"/>
    <w:rsid w:val="00215C2F"/>
    <w:rsid w:val="00222B88"/>
    <w:rsid w:val="00227014"/>
    <w:rsid w:val="00235ACF"/>
    <w:rsid w:val="002461F7"/>
    <w:rsid w:val="00247DEC"/>
    <w:rsid w:val="00254851"/>
    <w:rsid w:val="00260CB6"/>
    <w:rsid w:val="0026278F"/>
    <w:rsid w:val="00270D20"/>
    <w:rsid w:val="0028196A"/>
    <w:rsid w:val="002855D8"/>
    <w:rsid w:val="0028676E"/>
    <w:rsid w:val="00296F57"/>
    <w:rsid w:val="002A3FDC"/>
    <w:rsid w:val="002B19A5"/>
    <w:rsid w:val="002C2234"/>
    <w:rsid w:val="002C3AD4"/>
    <w:rsid w:val="002C3CF0"/>
    <w:rsid w:val="002C432C"/>
    <w:rsid w:val="002C4CB2"/>
    <w:rsid w:val="002C5339"/>
    <w:rsid w:val="002D01C9"/>
    <w:rsid w:val="002D0578"/>
    <w:rsid w:val="002D5767"/>
    <w:rsid w:val="002F051B"/>
    <w:rsid w:val="003014A9"/>
    <w:rsid w:val="003048CD"/>
    <w:rsid w:val="003059FA"/>
    <w:rsid w:val="003130F1"/>
    <w:rsid w:val="00316B88"/>
    <w:rsid w:val="00324BD9"/>
    <w:rsid w:val="0032632C"/>
    <w:rsid w:val="003266A1"/>
    <w:rsid w:val="0033287C"/>
    <w:rsid w:val="00333295"/>
    <w:rsid w:val="00333A8F"/>
    <w:rsid w:val="00334430"/>
    <w:rsid w:val="0034252B"/>
    <w:rsid w:val="00345039"/>
    <w:rsid w:val="00355C6B"/>
    <w:rsid w:val="00360B04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2AA0"/>
    <w:rsid w:val="003D38C5"/>
    <w:rsid w:val="003D4BDC"/>
    <w:rsid w:val="003E43EB"/>
    <w:rsid w:val="003F24DE"/>
    <w:rsid w:val="0040008E"/>
    <w:rsid w:val="004156A1"/>
    <w:rsid w:val="00416BC6"/>
    <w:rsid w:val="00424F12"/>
    <w:rsid w:val="00425325"/>
    <w:rsid w:val="00447FC8"/>
    <w:rsid w:val="004606B9"/>
    <w:rsid w:val="00465C12"/>
    <w:rsid w:val="0047628B"/>
    <w:rsid w:val="00483555"/>
    <w:rsid w:val="004900D9"/>
    <w:rsid w:val="00490204"/>
    <w:rsid w:val="004902FE"/>
    <w:rsid w:val="00492279"/>
    <w:rsid w:val="004959B6"/>
    <w:rsid w:val="004A43BE"/>
    <w:rsid w:val="004B1951"/>
    <w:rsid w:val="004B2794"/>
    <w:rsid w:val="004B5458"/>
    <w:rsid w:val="004C381D"/>
    <w:rsid w:val="004C3B4E"/>
    <w:rsid w:val="004C69ED"/>
    <w:rsid w:val="004D074D"/>
    <w:rsid w:val="004D40A4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35E3A"/>
    <w:rsid w:val="00542066"/>
    <w:rsid w:val="00543A9A"/>
    <w:rsid w:val="00552110"/>
    <w:rsid w:val="00565E2B"/>
    <w:rsid w:val="00581577"/>
    <w:rsid w:val="005818BF"/>
    <w:rsid w:val="00582804"/>
    <w:rsid w:val="005A3CE4"/>
    <w:rsid w:val="005B18AC"/>
    <w:rsid w:val="005B39DE"/>
    <w:rsid w:val="005B3A77"/>
    <w:rsid w:val="005B7D0F"/>
    <w:rsid w:val="005C1A53"/>
    <w:rsid w:val="005C330B"/>
    <w:rsid w:val="005C7210"/>
    <w:rsid w:val="005D3D5E"/>
    <w:rsid w:val="005E47B4"/>
    <w:rsid w:val="005F4D5E"/>
    <w:rsid w:val="00602485"/>
    <w:rsid w:val="0060757B"/>
    <w:rsid w:val="006123E1"/>
    <w:rsid w:val="00614A33"/>
    <w:rsid w:val="00615D45"/>
    <w:rsid w:val="006212B0"/>
    <w:rsid w:val="0062760C"/>
    <w:rsid w:val="00630F31"/>
    <w:rsid w:val="0063665A"/>
    <w:rsid w:val="006442BA"/>
    <w:rsid w:val="00651841"/>
    <w:rsid w:val="00652680"/>
    <w:rsid w:val="0065510C"/>
    <w:rsid w:val="00661689"/>
    <w:rsid w:val="00665581"/>
    <w:rsid w:val="00674F52"/>
    <w:rsid w:val="0068193A"/>
    <w:rsid w:val="00685719"/>
    <w:rsid w:val="00695888"/>
    <w:rsid w:val="00696ABC"/>
    <w:rsid w:val="006A141B"/>
    <w:rsid w:val="006B210D"/>
    <w:rsid w:val="006C0F0C"/>
    <w:rsid w:val="006C6F74"/>
    <w:rsid w:val="006D2F30"/>
    <w:rsid w:val="006E062C"/>
    <w:rsid w:val="006F6779"/>
    <w:rsid w:val="006F716C"/>
    <w:rsid w:val="007010F2"/>
    <w:rsid w:val="0070291B"/>
    <w:rsid w:val="0070396E"/>
    <w:rsid w:val="007208C8"/>
    <w:rsid w:val="0072422E"/>
    <w:rsid w:val="00733E9A"/>
    <w:rsid w:val="00734C49"/>
    <w:rsid w:val="00741178"/>
    <w:rsid w:val="0074280C"/>
    <w:rsid w:val="00744443"/>
    <w:rsid w:val="007470F9"/>
    <w:rsid w:val="007646FC"/>
    <w:rsid w:val="0076557F"/>
    <w:rsid w:val="0076731B"/>
    <w:rsid w:val="0078278F"/>
    <w:rsid w:val="0078496A"/>
    <w:rsid w:val="00790DB4"/>
    <w:rsid w:val="00793ACA"/>
    <w:rsid w:val="007A6B78"/>
    <w:rsid w:val="007A6FD8"/>
    <w:rsid w:val="007C0F92"/>
    <w:rsid w:val="007C2DC4"/>
    <w:rsid w:val="007C4F24"/>
    <w:rsid w:val="007D11C5"/>
    <w:rsid w:val="007E12CB"/>
    <w:rsid w:val="007F0C53"/>
    <w:rsid w:val="007F26EA"/>
    <w:rsid w:val="007F6D71"/>
    <w:rsid w:val="00805A4E"/>
    <w:rsid w:val="00820EFE"/>
    <w:rsid w:val="0082309D"/>
    <w:rsid w:val="008261CA"/>
    <w:rsid w:val="008326A2"/>
    <w:rsid w:val="00832B16"/>
    <w:rsid w:val="00841FF9"/>
    <w:rsid w:val="00853E99"/>
    <w:rsid w:val="00875B8F"/>
    <w:rsid w:val="00882616"/>
    <w:rsid w:val="00883F8C"/>
    <w:rsid w:val="00890F46"/>
    <w:rsid w:val="00892A64"/>
    <w:rsid w:val="00897F5A"/>
    <w:rsid w:val="008A0E5D"/>
    <w:rsid w:val="008B4F5E"/>
    <w:rsid w:val="008C1DE8"/>
    <w:rsid w:val="008C7653"/>
    <w:rsid w:val="008D1751"/>
    <w:rsid w:val="008D688E"/>
    <w:rsid w:val="008E46FD"/>
    <w:rsid w:val="008F5B55"/>
    <w:rsid w:val="009002F7"/>
    <w:rsid w:val="0090418E"/>
    <w:rsid w:val="009138D7"/>
    <w:rsid w:val="0092323E"/>
    <w:rsid w:val="009247FB"/>
    <w:rsid w:val="00924CD8"/>
    <w:rsid w:val="00925D2B"/>
    <w:rsid w:val="00931134"/>
    <w:rsid w:val="00945061"/>
    <w:rsid w:val="009471D3"/>
    <w:rsid w:val="00947F43"/>
    <w:rsid w:val="00954893"/>
    <w:rsid w:val="0096389B"/>
    <w:rsid w:val="009703C3"/>
    <w:rsid w:val="009759D6"/>
    <w:rsid w:val="00975ED4"/>
    <w:rsid w:val="00994C77"/>
    <w:rsid w:val="009A3DCE"/>
    <w:rsid w:val="009A688C"/>
    <w:rsid w:val="009A6E6E"/>
    <w:rsid w:val="009B4FBE"/>
    <w:rsid w:val="009B6FF8"/>
    <w:rsid w:val="009C574D"/>
    <w:rsid w:val="009E4307"/>
    <w:rsid w:val="00A02279"/>
    <w:rsid w:val="00A03BD7"/>
    <w:rsid w:val="00A10EF9"/>
    <w:rsid w:val="00A2716E"/>
    <w:rsid w:val="00A30D97"/>
    <w:rsid w:val="00A43E96"/>
    <w:rsid w:val="00A510EB"/>
    <w:rsid w:val="00A510EC"/>
    <w:rsid w:val="00A54133"/>
    <w:rsid w:val="00A542FC"/>
    <w:rsid w:val="00A543B3"/>
    <w:rsid w:val="00A5729B"/>
    <w:rsid w:val="00A66EDD"/>
    <w:rsid w:val="00A73B2F"/>
    <w:rsid w:val="00A82152"/>
    <w:rsid w:val="00A855AD"/>
    <w:rsid w:val="00AA5CD1"/>
    <w:rsid w:val="00AB3B11"/>
    <w:rsid w:val="00AB527F"/>
    <w:rsid w:val="00AC6799"/>
    <w:rsid w:val="00AC7428"/>
    <w:rsid w:val="00AC7942"/>
    <w:rsid w:val="00AE494A"/>
    <w:rsid w:val="00AF1094"/>
    <w:rsid w:val="00AF44FF"/>
    <w:rsid w:val="00AF5168"/>
    <w:rsid w:val="00B1485A"/>
    <w:rsid w:val="00B44DDE"/>
    <w:rsid w:val="00B477E8"/>
    <w:rsid w:val="00B546EB"/>
    <w:rsid w:val="00B63D23"/>
    <w:rsid w:val="00B64C00"/>
    <w:rsid w:val="00B6760C"/>
    <w:rsid w:val="00B852AD"/>
    <w:rsid w:val="00B9593A"/>
    <w:rsid w:val="00B97454"/>
    <w:rsid w:val="00BA072D"/>
    <w:rsid w:val="00BA10A4"/>
    <w:rsid w:val="00BB2207"/>
    <w:rsid w:val="00BD16F1"/>
    <w:rsid w:val="00BD48CD"/>
    <w:rsid w:val="00BD5ACB"/>
    <w:rsid w:val="00BE7BA6"/>
    <w:rsid w:val="00BF093C"/>
    <w:rsid w:val="00C031B1"/>
    <w:rsid w:val="00C03D7A"/>
    <w:rsid w:val="00C3622C"/>
    <w:rsid w:val="00C45623"/>
    <w:rsid w:val="00C46D8C"/>
    <w:rsid w:val="00C72956"/>
    <w:rsid w:val="00C758FB"/>
    <w:rsid w:val="00C767E9"/>
    <w:rsid w:val="00C80D94"/>
    <w:rsid w:val="00C85AE2"/>
    <w:rsid w:val="00C957B8"/>
    <w:rsid w:val="00CA2529"/>
    <w:rsid w:val="00CA39C2"/>
    <w:rsid w:val="00CB2021"/>
    <w:rsid w:val="00CB7119"/>
    <w:rsid w:val="00CC20AD"/>
    <w:rsid w:val="00CD2187"/>
    <w:rsid w:val="00CF26E9"/>
    <w:rsid w:val="00CF3ED1"/>
    <w:rsid w:val="00D03206"/>
    <w:rsid w:val="00D10C2A"/>
    <w:rsid w:val="00D14E14"/>
    <w:rsid w:val="00D16CD8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8582B"/>
    <w:rsid w:val="00D9391A"/>
    <w:rsid w:val="00D9459C"/>
    <w:rsid w:val="00D951CB"/>
    <w:rsid w:val="00D972B6"/>
    <w:rsid w:val="00DA1368"/>
    <w:rsid w:val="00DA13ED"/>
    <w:rsid w:val="00DA6B45"/>
    <w:rsid w:val="00DB163D"/>
    <w:rsid w:val="00DB42D6"/>
    <w:rsid w:val="00DB4EC8"/>
    <w:rsid w:val="00DD6F23"/>
    <w:rsid w:val="00DE285D"/>
    <w:rsid w:val="00DE4767"/>
    <w:rsid w:val="00DF40F3"/>
    <w:rsid w:val="00DF4B21"/>
    <w:rsid w:val="00DF7F77"/>
    <w:rsid w:val="00E103A2"/>
    <w:rsid w:val="00E16179"/>
    <w:rsid w:val="00E21EE5"/>
    <w:rsid w:val="00E22A49"/>
    <w:rsid w:val="00E3662C"/>
    <w:rsid w:val="00E45E3B"/>
    <w:rsid w:val="00E56741"/>
    <w:rsid w:val="00E613E3"/>
    <w:rsid w:val="00E71CBF"/>
    <w:rsid w:val="00E77852"/>
    <w:rsid w:val="00E85483"/>
    <w:rsid w:val="00E90FD0"/>
    <w:rsid w:val="00EC2F9B"/>
    <w:rsid w:val="00EC413C"/>
    <w:rsid w:val="00EE29C2"/>
    <w:rsid w:val="00EE4F03"/>
    <w:rsid w:val="00EE79E6"/>
    <w:rsid w:val="00F01EB8"/>
    <w:rsid w:val="00F04C93"/>
    <w:rsid w:val="00F05C19"/>
    <w:rsid w:val="00F06B81"/>
    <w:rsid w:val="00F10556"/>
    <w:rsid w:val="00F123BA"/>
    <w:rsid w:val="00F1645A"/>
    <w:rsid w:val="00F22AD7"/>
    <w:rsid w:val="00F327B0"/>
    <w:rsid w:val="00F358C6"/>
    <w:rsid w:val="00F4168A"/>
    <w:rsid w:val="00F43E70"/>
    <w:rsid w:val="00F54626"/>
    <w:rsid w:val="00F652A1"/>
    <w:rsid w:val="00F80934"/>
    <w:rsid w:val="00F83C0C"/>
    <w:rsid w:val="00F86C1E"/>
    <w:rsid w:val="00F914BE"/>
    <w:rsid w:val="00FA377A"/>
    <w:rsid w:val="00FA6033"/>
    <w:rsid w:val="00FC31DB"/>
    <w:rsid w:val="00FC5B6B"/>
    <w:rsid w:val="00FD2B2E"/>
    <w:rsid w:val="00FD430D"/>
    <w:rsid w:val="00FD554D"/>
    <w:rsid w:val="00FD5B49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A53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paragraph" w:styleId="Revision">
    <w:name w:val="Revision"/>
    <w:hidden/>
    <w:uiPriority w:val="99"/>
    <w:semiHidden/>
    <w:rsid w:val="007470F9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ustomXml" Target="../customXml/item4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A0B352-6D33-4F93-9542-2171E4A4F995}"/>
</file>

<file path=customXml/itemProps3.xml><?xml version="1.0" encoding="utf-8"?>
<ds:datastoreItem xmlns:ds="http://schemas.openxmlformats.org/officeDocument/2006/customXml" ds:itemID="{FD74C957-62CE-445D-BF9E-9668FF2CBDED}"/>
</file>

<file path=customXml/itemProps4.xml><?xml version="1.0" encoding="utf-8"?>
<ds:datastoreItem xmlns:ds="http://schemas.openxmlformats.org/officeDocument/2006/customXml" ds:itemID="{9C5C9BB7-391F-4B26-AFC7-70A53DF283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339</cp:revision>
  <cp:lastPrinted>2016-08-23T12:28:00Z</cp:lastPrinted>
  <dcterms:created xsi:type="dcterms:W3CDTF">2018-06-22T18:41:00Z</dcterms:created>
  <dcterms:modified xsi:type="dcterms:W3CDTF">2021-10-29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